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1608" w14:textId="77777777" w:rsidR="00B14819" w:rsidRPr="00B14819" w:rsidRDefault="00B14819" w:rsidP="00B14819">
      <w:pPr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9F08" wp14:editId="0F29AAA2">
                <wp:simplePos x="0" y="0"/>
                <wp:positionH relativeFrom="column">
                  <wp:posOffset>2259330</wp:posOffset>
                </wp:positionH>
                <wp:positionV relativeFrom="paragraph">
                  <wp:posOffset>1061085</wp:posOffset>
                </wp:positionV>
                <wp:extent cx="3802380" cy="1684020"/>
                <wp:effectExtent l="0" t="0" r="7620" b="0"/>
                <wp:wrapNone/>
                <wp:docPr id="1247483320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B89CA" w14:textId="4C83B462" w:rsidR="00FF52A0" w:rsidRPr="00B14819" w:rsidRDefault="00FF52A0" w:rsidP="00B14819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B14819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 xml:space="preserve">Gitte Mørch Henriksen, der er forfatter og </w:t>
                            </w:r>
                            <w:proofErr w:type="spellStart"/>
                            <w:r w:rsidRPr="00B14819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relationsudvikler</w:t>
                            </w:r>
                            <w:proofErr w:type="spellEnd"/>
                            <w:r w:rsidRPr="00B14819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 xml:space="preserve">, vil i sit foredrag fælle om, hvordan man kan bruge Marte </w:t>
                            </w:r>
                            <w:proofErr w:type="spellStart"/>
                            <w:r w:rsidRPr="00B14819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Meo</w:t>
                            </w:r>
                            <w:proofErr w:type="spellEnd"/>
                            <w:r w:rsidRPr="00B14819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 xml:space="preserve"> som et værktøj i det daglige arbejde</w:t>
                            </w:r>
                            <w:r w:rsidR="00B14819">
                              <w:rPr>
                                <w:rFonts w:ascii="Arial" w:hAnsi="Arial" w:cs="Arial"/>
                                <w:color w:val="0000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DEA08AD" w14:textId="66E203B1" w:rsidR="00FF52A0" w:rsidRPr="00FF52A0" w:rsidRDefault="00FF52A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9F08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177.9pt;margin-top:83.55pt;width:299.4pt;height:1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" fillcolor="white [3201]" stroked="f" strokeweight=".5pt">
                <v:textbox>
                  <w:txbxContent>
                    <w:p w14:paraId="62FB89CA" w14:textId="4C83B462" w:rsidR="00FF52A0" w:rsidRPr="00B14819" w:rsidRDefault="00FF52A0" w:rsidP="00B14819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</w:pPr>
                      <w:r w:rsidRP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 xml:space="preserve">Gitte Mørch Henriksen, der er </w:t>
                      </w:r>
                      <w:r w:rsidRP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 xml:space="preserve">forfatter og </w:t>
                      </w:r>
                      <w:proofErr w:type="spellStart"/>
                      <w:r w:rsidRP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relationsudvikler</w:t>
                      </w:r>
                      <w:proofErr w:type="spellEnd"/>
                      <w:r w:rsidRP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 xml:space="preserve">, vil i sit foredrag fælle om, hvordan man kan bruge Marte </w:t>
                      </w:r>
                      <w:proofErr w:type="spellStart"/>
                      <w:r w:rsidRP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Meo</w:t>
                      </w:r>
                      <w:proofErr w:type="spellEnd"/>
                      <w:r w:rsidRP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 xml:space="preserve"> som et værktøj i det daglige arbejde</w:t>
                      </w:r>
                      <w:r w:rsidR="00B14819">
                        <w:rPr>
                          <w:rFonts w:ascii="Arial" w:hAnsi="Arial" w:cs="Arial"/>
                          <w:color w:val="0000FF"/>
                          <w:sz w:val="40"/>
                          <w:szCs w:val="40"/>
                        </w:rPr>
                        <w:t>.</w:t>
                      </w:r>
                    </w:p>
                    <w:p w14:paraId="6DEA08AD" w14:textId="66E203B1" w:rsidR="00FF52A0" w:rsidRPr="00FF52A0" w:rsidRDefault="00FF52A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A2407B" wp14:editId="3DFB487F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859280" cy="2772379"/>
            <wp:effectExtent l="0" t="0" r="7620" b="9525"/>
            <wp:wrapNone/>
            <wp:docPr id="1816847440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6" t="31056" r="16089" b="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32" cy="27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2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FDB93" wp14:editId="00933B7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40480" cy="990600"/>
                <wp:effectExtent l="0" t="0" r="7620" b="0"/>
                <wp:wrapNone/>
                <wp:docPr id="1980567179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B2894" w14:textId="19463876" w:rsidR="0091523A" w:rsidRPr="0091523A" w:rsidRDefault="00FF52A0" w:rsidP="0091523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FF52A0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LIVET MED DEMENS KALDER PÅ </w:t>
                            </w:r>
                            <w:r w:rsidRPr="00FF52A0">
                              <w:rPr>
                                <w:b/>
                                <w:bCs/>
                                <w:color w:val="0000FF"/>
                                <w:sz w:val="72"/>
                                <w:szCs w:val="72"/>
                              </w:rPr>
                              <w:t>”HJERTEPLIGT”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681EBAB5" w14:textId="77777777" w:rsidR="0091523A" w:rsidRDefault="0091523A" w:rsidP="00915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DB93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7" type="#_x0000_t202" style="position:absolute;left:0;text-align:left;margin-left:251.2pt;margin-top:.75pt;width:302.4pt;height:7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" fillcolor="white [3201]" stroked="f" strokeweight=".5pt">
                <v:textbox>
                  <w:txbxContent>
                    <w:p w14:paraId="203B2894" w14:textId="19463876" w:rsidR="0091523A" w:rsidRPr="0091523A" w:rsidRDefault="00FF52A0" w:rsidP="0091523A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FF52A0">
                        <w:rPr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LIVET MED DEMENS KALDER PÅ </w:t>
                      </w:r>
                      <w:r w:rsidRPr="00FF52A0">
                        <w:rPr>
                          <w:b/>
                          <w:bCs/>
                          <w:color w:val="0000FF"/>
                          <w:sz w:val="72"/>
                          <w:szCs w:val="72"/>
                        </w:rPr>
                        <w:t>”HJERTEPLIGT”</w:t>
                      </w:r>
                      <w:r>
                        <w:rPr>
                          <w:b/>
                          <w:bCs/>
                          <w:color w:val="0000FF"/>
                          <w:sz w:val="72"/>
                          <w:szCs w:val="72"/>
                        </w:rPr>
                        <w:br/>
                      </w:r>
                    </w:p>
                    <w:p w14:paraId="681EBAB5" w14:textId="77777777" w:rsidR="0091523A" w:rsidRDefault="0091523A" w:rsidP="0091523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23A">
        <w:rPr>
          <w:noProof/>
        </w:rPr>
        <w:drawing>
          <wp:anchor distT="0" distB="0" distL="114300" distR="114300" simplePos="0" relativeHeight="251658240" behindDoc="0" locked="0" layoutInCell="1" allowOverlap="1" wp14:anchorId="2D6404FE" wp14:editId="0B25114B">
            <wp:simplePos x="0" y="0"/>
            <wp:positionH relativeFrom="margin">
              <wp:posOffset>-483870</wp:posOffset>
            </wp:positionH>
            <wp:positionV relativeFrom="paragraph">
              <wp:posOffset>9450705</wp:posOffset>
            </wp:positionV>
            <wp:extent cx="13599160" cy="14889480"/>
            <wp:effectExtent l="0" t="0" r="2540" b="7620"/>
            <wp:wrapNone/>
            <wp:docPr id="2063237079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160" cy="148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23A">
        <w:rPr>
          <w:noProof/>
        </w:rPr>
        <mc:AlternateContent>
          <mc:Choice Requires="wps">
            <w:drawing>
              <wp:inline distT="0" distB="0" distL="0" distR="0" wp14:anchorId="317D3B73" wp14:editId="470E1645">
                <wp:extent cx="304800" cy="304800"/>
                <wp:effectExtent l="0" t="0" r="0" b="0"/>
                <wp:docPr id="2013609381" name="Rektangel 1" descr="Billedforhåndsvis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12353" id="Rektangel 1" o:spid="_x0000_s1026" alt="Billedforhåndsvis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1523A" w:rsidRPr="0091523A">
        <w:rPr>
          <w:noProof/>
        </w:rPr>
        <w:t xml:space="preserve"> </w:t>
      </w:r>
      <w:r w:rsidR="00FF52A0">
        <w:rPr>
          <w:b/>
          <w:bCs/>
          <w:noProof/>
        </w:rPr>
        <w:t>ore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B14819">
        <w:rPr>
          <w:rFonts w:ascii="Arial" w:hAnsi="Arial" w:cs="Arial"/>
          <w:color w:val="0000FF"/>
          <w:sz w:val="32"/>
          <w:szCs w:val="32"/>
        </w:rPr>
        <w:t>I dette foredrag bliver du taget med helt tæt på det levede liv med demens.</w:t>
      </w:r>
    </w:p>
    <w:p w14:paraId="79A0056C" w14:textId="77777777" w:rsidR="00B14819" w:rsidRPr="00B14819" w:rsidRDefault="00B14819" w:rsidP="00B14819">
      <w:pPr>
        <w:jc w:val="both"/>
        <w:rPr>
          <w:rFonts w:ascii="Arial" w:hAnsi="Arial" w:cs="Arial"/>
          <w:color w:val="0000FF"/>
          <w:sz w:val="32"/>
          <w:szCs w:val="32"/>
        </w:rPr>
      </w:pPr>
      <w:r w:rsidRPr="00B14819">
        <w:rPr>
          <w:rFonts w:ascii="Arial" w:hAnsi="Arial" w:cs="Arial"/>
          <w:color w:val="0000FF"/>
          <w:sz w:val="32"/>
          <w:szCs w:val="32"/>
        </w:rPr>
        <w:t>Gennem små filmklip vises, hvordan nærvær og menneskelig kontakt kan skabe forbindelse og mening, når livet forandres.</w:t>
      </w:r>
    </w:p>
    <w:p w14:paraId="0AFCFC3F" w14:textId="002C490E" w:rsidR="00B14819" w:rsidRPr="00B14819" w:rsidRDefault="00B14819" w:rsidP="00B14819">
      <w:pPr>
        <w:jc w:val="both"/>
        <w:rPr>
          <w:rFonts w:ascii="Arial" w:hAnsi="Arial" w:cs="Arial"/>
          <w:color w:val="0000FF"/>
          <w:sz w:val="32"/>
          <w:szCs w:val="32"/>
        </w:rPr>
      </w:pPr>
      <w:r w:rsidRPr="00B14819">
        <w:rPr>
          <w:rFonts w:ascii="Arial" w:hAnsi="Arial" w:cs="Arial"/>
          <w:color w:val="0000FF"/>
          <w:sz w:val="32"/>
          <w:szCs w:val="32"/>
        </w:rPr>
        <w:t xml:space="preserve">Gitte Mørch Henriksen er forfatter og </w:t>
      </w:r>
      <w:proofErr w:type="spellStart"/>
      <w:r w:rsidRPr="00B14819">
        <w:rPr>
          <w:rFonts w:ascii="Arial" w:hAnsi="Arial" w:cs="Arial"/>
          <w:color w:val="0000FF"/>
          <w:sz w:val="32"/>
          <w:szCs w:val="32"/>
        </w:rPr>
        <w:t>relationsudvikler</w:t>
      </w:r>
      <w:proofErr w:type="spellEnd"/>
      <w:r w:rsidRPr="00B14819">
        <w:rPr>
          <w:rFonts w:ascii="Arial" w:hAnsi="Arial" w:cs="Arial"/>
          <w:color w:val="0000FF"/>
          <w:sz w:val="32"/>
          <w:szCs w:val="32"/>
        </w:rPr>
        <w:t xml:space="preserve"> og har gennem mange år fulgt mennesker, der lever med demens, og deres </w:t>
      </w:r>
      <w:r>
        <w:rPr>
          <w:rFonts w:ascii="Arial" w:hAnsi="Arial" w:cs="Arial"/>
          <w:color w:val="0000FF"/>
          <w:sz w:val="32"/>
          <w:szCs w:val="32"/>
        </w:rPr>
        <w:t>på</w:t>
      </w:r>
      <w:r w:rsidRPr="00B14819">
        <w:rPr>
          <w:rFonts w:ascii="Arial" w:hAnsi="Arial" w:cs="Arial"/>
          <w:color w:val="0000FF"/>
          <w:sz w:val="32"/>
          <w:szCs w:val="32"/>
        </w:rPr>
        <w:t>rørende.</w:t>
      </w:r>
    </w:p>
    <w:p w14:paraId="2665A1AE" w14:textId="77777777" w:rsidR="00B14819" w:rsidRPr="00B14819" w:rsidRDefault="00B14819" w:rsidP="00B14819">
      <w:pPr>
        <w:jc w:val="both"/>
        <w:rPr>
          <w:rFonts w:ascii="Arial" w:hAnsi="Arial" w:cs="Arial"/>
          <w:color w:val="0000FF"/>
          <w:sz w:val="32"/>
          <w:szCs w:val="32"/>
        </w:rPr>
      </w:pPr>
      <w:r w:rsidRPr="00B14819">
        <w:rPr>
          <w:rFonts w:ascii="Arial" w:hAnsi="Arial" w:cs="Arial"/>
          <w:color w:val="0000FF"/>
          <w:sz w:val="32"/>
          <w:szCs w:val="32"/>
        </w:rPr>
        <w:t>Med blik for det, der virker trivselsfremmende, inviterer hun dig til at få øje på nye muligheder i samvær og kommunikation.</w:t>
      </w:r>
    </w:p>
    <w:p w14:paraId="23F84ACF" w14:textId="77777777" w:rsidR="00B14819" w:rsidRPr="00B14819" w:rsidRDefault="00B14819" w:rsidP="00B14819">
      <w:pPr>
        <w:jc w:val="both"/>
        <w:rPr>
          <w:rFonts w:ascii="Arial" w:hAnsi="Arial" w:cs="Arial"/>
          <w:color w:val="0000FF"/>
          <w:sz w:val="32"/>
          <w:szCs w:val="32"/>
        </w:rPr>
      </w:pPr>
      <w:r w:rsidRPr="00B14819">
        <w:rPr>
          <w:rFonts w:ascii="Arial" w:hAnsi="Arial" w:cs="Arial"/>
          <w:color w:val="0000FF"/>
          <w:sz w:val="32"/>
          <w:szCs w:val="32"/>
        </w:rPr>
        <w:t>Foredraget er håbefuldt, nært og jordnært.</w:t>
      </w:r>
    </w:p>
    <w:p w14:paraId="075A9C54" w14:textId="77777777" w:rsidR="00B14819" w:rsidRPr="00B14819" w:rsidRDefault="00B14819" w:rsidP="00B14819">
      <w:pPr>
        <w:jc w:val="both"/>
        <w:rPr>
          <w:rFonts w:ascii="Arial" w:hAnsi="Arial" w:cs="Arial"/>
          <w:color w:val="0000FF"/>
          <w:sz w:val="32"/>
          <w:szCs w:val="32"/>
        </w:rPr>
      </w:pPr>
      <w:r w:rsidRPr="00B14819">
        <w:rPr>
          <w:rFonts w:ascii="Arial" w:hAnsi="Arial" w:cs="Arial"/>
          <w:color w:val="0000FF"/>
          <w:sz w:val="32"/>
          <w:szCs w:val="32"/>
        </w:rPr>
        <w:t>Intentionen er, at du går hjem med nye billeder på nethinden og en fornemmelse af, at små, menneskelige handlinger kan gøre en stor forskel i livet med demens.</w:t>
      </w:r>
    </w:p>
    <w:p w14:paraId="3CD48178" w14:textId="3A2BEDAD" w:rsidR="00AF1168" w:rsidRPr="00FF52A0" w:rsidRDefault="00AF1168" w:rsidP="00FF52A0">
      <w:pPr>
        <w:jc w:val="both"/>
        <w:rPr>
          <w:b/>
          <w:bCs/>
        </w:rPr>
      </w:pPr>
    </w:p>
    <w:sectPr w:rsidR="00AF1168" w:rsidRPr="00FF52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A"/>
    <w:rsid w:val="001246FB"/>
    <w:rsid w:val="00610B02"/>
    <w:rsid w:val="0091523A"/>
    <w:rsid w:val="009F324B"/>
    <w:rsid w:val="00A71BC6"/>
    <w:rsid w:val="00AF1168"/>
    <w:rsid w:val="00B14819"/>
    <w:rsid w:val="00D62635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3E47"/>
  <w15:chartTrackingRefBased/>
  <w15:docId w15:val="{47E31E3F-7856-4B38-B14C-1E9B67A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52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5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52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52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52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5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5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5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5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15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5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5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523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523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523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523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523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52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15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5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5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5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152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523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1523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1523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5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523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152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29FB-B113-40CD-94E6-4C2612C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580</Characters>
  <Application>Microsoft Office Word</Application>
  <DocSecurity>0</DocSecurity>
  <Lines>3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Lambertsen</dc:creator>
  <cp:keywords/>
  <dc:description/>
  <cp:lastModifiedBy>Bente Lambertsen</cp:lastModifiedBy>
  <cp:revision>2</cp:revision>
  <dcterms:created xsi:type="dcterms:W3CDTF">2026-02-12T18:23:00Z</dcterms:created>
  <dcterms:modified xsi:type="dcterms:W3CDTF">2026-02-12T22:12:00Z</dcterms:modified>
</cp:coreProperties>
</file>